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DD3B" w14:textId="77777777" w:rsidR="007D69BC" w:rsidRPr="001E1BA3" w:rsidRDefault="007D69BC" w:rsidP="007D69BC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7D69BC" w:rsidRPr="001E1BA3" w14:paraId="3E30DBA2" w14:textId="77777777" w:rsidTr="0003669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3EFDB" w14:textId="77777777" w:rsidR="007D69BC" w:rsidRPr="001E1BA3" w:rsidRDefault="007D69BC" w:rsidP="000366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1B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05338B" wp14:editId="5B972766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59315" w14:textId="77777777" w:rsidR="007D69BC" w:rsidRPr="001E1BA3" w:rsidRDefault="007D69BC" w:rsidP="00036699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1E1BA3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6B383D08" w14:textId="77777777" w:rsidR="007D69BC" w:rsidRPr="001E1BA3" w:rsidRDefault="007D69BC" w:rsidP="00036699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1E1BA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A42C8" w14:textId="77777777" w:rsidR="007D69BC" w:rsidRPr="001E1BA3" w:rsidRDefault="007D69BC" w:rsidP="00036699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1E1BA3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0CF4DF8" wp14:editId="3BEEFBBC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BA3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1E1BA3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A3C3090" wp14:editId="521FF946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9BC" w:rsidRPr="001E1BA3" w14:paraId="7ABF2BC9" w14:textId="77777777" w:rsidTr="0003669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3669BAF" w14:textId="77777777" w:rsidR="007D69BC" w:rsidRPr="001E1BA3" w:rsidRDefault="007D69BC" w:rsidP="000366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26F6D81" w14:textId="77777777" w:rsidR="007D69BC" w:rsidRPr="001E1BA3" w:rsidRDefault="007D69BC" w:rsidP="00036699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7C8BB1D" w14:textId="77777777" w:rsidR="007D69BC" w:rsidRPr="001E1BA3" w:rsidRDefault="007D69BC" w:rsidP="0003669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FBF93" w14:textId="77777777" w:rsidR="007D69BC" w:rsidRPr="001E1BA3" w:rsidRDefault="007D69BC" w:rsidP="007D69BC">
      <w:pPr>
        <w:rPr>
          <w:rFonts w:ascii="Times New Roman" w:hAnsi="Times New Roman" w:cs="Times New Roman"/>
          <w:sz w:val="28"/>
        </w:rPr>
      </w:pPr>
    </w:p>
    <w:p w14:paraId="7865201F" w14:textId="77777777" w:rsidR="007D69BC" w:rsidRPr="001E1BA3" w:rsidRDefault="007D69BC" w:rsidP="007D69BC">
      <w:pPr>
        <w:rPr>
          <w:rFonts w:ascii="Times New Roman" w:hAnsi="Times New Roman" w:cs="Times New Roman"/>
        </w:rPr>
      </w:pPr>
    </w:p>
    <w:p w14:paraId="5A8E4E87" w14:textId="77777777" w:rsidR="007D69BC" w:rsidRPr="001E1BA3" w:rsidRDefault="007D69BC" w:rsidP="007D69BC">
      <w:pPr>
        <w:rPr>
          <w:rFonts w:ascii="Times New Roman" w:hAnsi="Times New Roman" w:cs="Times New Roman"/>
        </w:rPr>
      </w:pPr>
    </w:p>
    <w:p w14:paraId="20678842" w14:textId="77777777" w:rsidR="007D69BC" w:rsidRPr="001E1BA3" w:rsidRDefault="007D69BC" w:rsidP="007D69BC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1E1BA3">
        <w:rPr>
          <w:rFonts w:ascii="Times New Roman" w:hAnsi="Times New Roman" w:cs="Times New Roman"/>
          <w:b/>
          <w:sz w:val="36"/>
          <w:szCs w:val="32"/>
        </w:rPr>
        <w:t xml:space="preserve">Chuyên đề CMS    </w:t>
      </w:r>
      <w:r w:rsidRPr="001E1BA3">
        <w:rPr>
          <w:rFonts w:ascii="Times New Roman" w:hAnsi="Times New Roman" w:cs="Times New Roman"/>
          <w:sz w:val="36"/>
          <w:szCs w:val="32"/>
        </w:rPr>
        <w:t>|   HKI – [2020 – 2021]</w:t>
      </w:r>
    </w:p>
    <w:p w14:paraId="3EE2FF14" w14:textId="77777777" w:rsidR="007D69BC" w:rsidRPr="001E1BA3" w:rsidRDefault="007D69BC" w:rsidP="007D69BC">
      <w:pPr>
        <w:spacing w:line="276" w:lineRule="auto"/>
        <w:rPr>
          <w:rFonts w:ascii="Times New Roman" w:hAnsi="Times New Roman" w:cs="Times New Roman"/>
          <w:sz w:val="42"/>
        </w:rPr>
      </w:pPr>
    </w:p>
    <w:p w14:paraId="25607776" w14:textId="77777777" w:rsidR="007D69BC" w:rsidRPr="001E1BA3" w:rsidRDefault="007D69BC" w:rsidP="007D69BC">
      <w:pPr>
        <w:spacing w:line="276" w:lineRule="auto"/>
        <w:rPr>
          <w:rFonts w:ascii="Times New Roman" w:hAnsi="Times New Roman" w:cs="Times New Roman"/>
          <w:sz w:val="48"/>
        </w:rPr>
      </w:pPr>
      <w:r w:rsidRPr="001E1BA3">
        <w:rPr>
          <w:rFonts w:ascii="Times New Roman" w:hAnsi="Times New Roman" w:cs="Times New Roman"/>
          <w:sz w:val="48"/>
        </w:rPr>
        <w:t>PRJ – REPORT</w:t>
      </w:r>
    </w:p>
    <w:p w14:paraId="00D3B181" w14:textId="77777777" w:rsidR="007D69BC" w:rsidRPr="001E1BA3" w:rsidRDefault="007D69BC" w:rsidP="007D69BC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1E1BA3">
        <w:rPr>
          <w:rFonts w:ascii="Times New Roman" w:hAnsi="Times New Roman" w:cs="Times New Roman"/>
          <w:b/>
          <w:color w:val="003B7A"/>
          <w:sz w:val="56"/>
        </w:rPr>
        <w:t>THÊM CỘT EMAIL TRONG BÀI POST</w:t>
      </w:r>
    </w:p>
    <w:p w14:paraId="544D47DA" w14:textId="77777777" w:rsidR="007D69BC" w:rsidRPr="001E1BA3" w:rsidRDefault="007D69BC" w:rsidP="007D69BC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3CA538F" w14:textId="77777777" w:rsidR="007D69BC" w:rsidRPr="001E1BA3" w:rsidRDefault="007D69BC" w:rsidP="007D69BC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3F46053" w14:textId="77777777" w:rsidR="007D69BC" w:rsidRPr="001E1BA3" w:rsidRDefault="007D69BC" w:rsidP="007D69BC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1204605" w14:textId="77777777" w:rsidR="007D69BC" w:rsidRPr="001E1BA3" w:rsidRDefault="007D69BC" w:rsidP="007D69BC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1E1BA3">
        <w:rPr>
          <w:rFonts w:ascii="Times New Roman" w:hAnsi="Times New Roman" w:cs="Times New Roman"/>
          <w:b/>
          <w:sz w:val="26"/>
          <w:szCs w:val="26"/>
        </w:rPr>
        <w:t>Nhóm G:</w:t>
      </w:r>
    </w:p>
    <w:p w14:paraId="4E2AD6A7" w14:textId="77777777" w:rsidR="007D69BC" w:rsidRPr="001E1BA3" w:rsidRDefault="007D69BC" w:rsidP="007D69B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E1BA3">
        <w:rPr>
          <w:rFonts w:ascii="Times New Roman" w:hAnsi="Times New Roman" w:cs="Times New Roman"/>
          <w:b/>
          <w:sz w:val="26"/>
          <w:szCs w:val="26"/>
        </w:rPr>
        <w:t>Trần Bình Văn –</w:t>
      </w:r>
      <w:r w:rsidRPr="001E1BA3">
        <w:rPr>
          <w:rFonts w:ascii="Times New Roman" w:hAnsi="Times New Roman" w:cs="Times New Roman"/>
          <w:sz w:val="26"/>
          <w:szCs w:val="26"/>
        </w:rPr>
        <w:t xml:space="preserve"> 17211TT0053</w:t>
      </w:r>
    </w:p>
    <w:p w14:paraId="5C799E48" w14:textId="77777777" w:rsidR="007D69BC" w:rsidRPr="001E1BA3" w:rsidRDefault="007D69BC" w:rsidP="007D69B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E1BA3">
        <w:rPr>
          <w:rFonts w:ascii="Times New Roman" w:hAnsi="Times New Roman" w:cs="Times New Roman"/>
          <w:b/>
          <w:sz w:val="26"/>
          <w:szCs w:val="26"/>
        </w:rPr>
        <w:t xml:space="preserve">Đặng Thanh Truyền – </w:t>
      </w:r>
      <w:r w:rsidRPr="001E1BA3">
        <w:rPr>
          <w:rFonts w:ascii="Times New Roman" w:hAnsi="Times New Roman" w:cs="Times New Roman"/>
          <w:sz w:val="26"/>
          <w:szCs w:val="26"/>
        </w:rPr>
        <w:t>17211TT0356</w:t>
      </w:r>
    </w:p>
    <w:p w14:paraId="40BA1EC0" w14:textId="77777777" w:rsidR="007D69BC" w:rsidRPr="001E1BA3" w:rsidRDefault="007D69BC" w:rsidP="007D69B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E1BA3">
        <w:rPr>
          <w:rFonts w:ascii="Times New Roman" w:hAnsi="Times New Roman" w:cs="Times New Roman"/>
          <w:b/>
          <w:sz w:val="26"/>
          <w:szCs w:val="26"/>
        </w:rPr>
        <w:t xml:space="preserve">Lê Văn Thắng  – </w:t>
      </w:r>
      <w:r w:rsidRPr="001E1BA3">
        <w:rPr>
          <w:rFonts w:ascii="Times New Roman" w:hAnsi="Times New Roman" w:cs="Times New Roman"/>
          <w:sz w:val="26"/>
          <w:szCs w:val="26"/>
        </w:rPr>
        <w:t>17211TT0480</w:t>
      </w:r>
    </w:p>
    <w:p w14:paraId="3F3A897C" w14:textId="77777777" w:rsidR="007D69BC" w:rsidRPr="001E1BA3" w:rsidRDefault="007D69BC" w:rsidP="007D69B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E1BA3">
        <w:rPr>
          <w:rFonts w:ascii="Times New Roman" w:hAnsi="Times New Roman" w:cs="Times New Roman"/>
          <w:b/>
          <w:sz w:val="26"/>
          <w:szCs w:val="26"/>
        </w:rPr>
        <w:t>Nguyễn Thanh Tuấn -</w:t>
      </w:r>
      <w:r w:rsidRPr="001E1BA3">
        <w:rPr>
          <w:rFonts w:ascii="Times New Roman" w:hAnsi="Times New Roman" w:cs="Times New Roman"/>
          <w:b/>
        </w:rPr>
        <w:t xml:space="preserve"> </w:t>
      </w:r>
      <w:r w:rsidRPr="001E1BA3">
        <w:rPr>
          <w:rFonts w:ascii="Times New Roman" w:hAnsi="Times New Roman" w:cs="Times New Roman"/>
          <w:sz w:val="26"/>
          <w:szCs w:val="26"/>
        </w:rPr>
        <w:t>17211TT3056</w:t>
      </w:r>
    </w:p>
    <w:p w14:paraId="43B93CCD" w14:textId="77777777" w:rsidR="007D69BC" w:rsidRPr="001E1BA3" w:rsidRDefault="007D69BC" w:rsidP="007D69BC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E1BA3">
        <w:rPr>
          <w:rFonts w:ascii="Times New Roman" w:hAnsi="Times New Roman" w:cs="Times New Roman"/>
          <w:b/>
          <w:sz w:val="26"/>
          <w:szCs w:val="26"/>
        </w:rPr>
        <w:t xml:space="preserve">Hồ Văn Quyến - </w:t>
      </w:r>
      <w:r w:rsidRPr="001E1BA3">
        <w:rPr>
          <w:rFonts w:ascii="Times New Roman" w:hAnsi="Times New Roman" w:cs="Times New Roman"/>
          <w:sz w:val="26"/>
          <w:szCs w:val="26"/>
        </w:rPr>
        <w:t>17211TT4136</w:t>
      </w:r>
    </w:p>
    <w:p w14:paraId="345E6DBF" w14:textId="77777777" w:rsidR="002D6DD7" w:rsidRDefault="00BA7034">
      <w:pPr>
        <w:rPr>
          <w:rFonts w:ascii="Times New Roman" w:hAnsi="Times New Roman" w:cs="Times New Roman"/>
          <w:b/>
          <w:sz w:val="26"/>
          <w:szCs w:val="26"/>
        </w:rPr>
      </w:pPr>
      <w:r w:rsidRPr="001E1BA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5A51A18" w14:textId="77777777" w:rsidR="001C7851" w:rsidRPr="000E2ABB" w:rsidRDefault="002D6DD7" w:rsidP="002D6DD7">
      <w:pPr>
        <w:jc w:val="center"/>
        <w:rPr>
          <w:noProof/>
          <w:sz w:val="28"/>
          <w:szCs w:val="28"/>
        </w:rPr>
      </w:pPr>
      <w:r w:rsidRPr="000E2ABB">
        <w:rPr>
          <w:rFonts w:ascii="Times New Roman" w:hAnsi="Times New Roman" w:cs="Times New Roman"/>
          <w:b/>
          <w:sz w:val="28"/>
          <w:szCs w:val="28"/>
        </w:rPr>
        <w:lastRenderedPageBreak/>
        <w:t>DANH MỤC HÌNH ẢNH</w:t>
      </w:r>
      <w:r w:rsidRPr="000E2AB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0E2ABB">
        <w:rPr>
          <w:rFonts w:ascii="Times New Roman" w:hAnsi="Times New Roman" w:cs="Times New Roman"/>
          <w:b/>
          <w:sz w:val="28"/>
          <w:szCs w:val="28"/>
        </w:rPr>
        <w:instrText xml:space="preserve"> TOC \h \z \c "Hình" </w:instrText>
      </w:r>
      <w:r w:rsidRPr="000E2ABB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14:paraId="49E6DF2A" w14:textId="0C3D133D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89" w:history="1">
        <w:r w:rsidR="001C7851" w:rsidRPr="00BC5C1F">
          <w:rPr>
            <w:rStyle w:val="Hyperlink"/>
            <w:rFonts w:cs="Times New Roman"/>
            <w:noProof/>
          </w:rPr>
          <w:t>Hình 1. Chọn database Wordpress trong PHPmyadmin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89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3</w:t>
        </w:r>
        <w:r w:rsidR="001C7851">
          <w:rPr>
            <w:noProof/>
            <w:webHidden/>
          </w:rPr>
          <w:fldChar w:fldCharType="end"/>
        </w:r>
      </w:hyperlink>
    </w:p>
    <w:p w14:paraId="390C1CEF" w14:textId="70BFBD46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0" w:history="1">
        <w:r w:rsidR="001C7851" w:rsidRPr="00BC5C1F">
          <w:rPr>
            <w:rStyle w:val="Hyperlink"/>
            <w:rFonts w:cs="Times New Roman"/>
            <w:noProof/>
          </w:rPr>
          <w:t>Hình 2. Chọn table wp_posts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0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3</w:t>
        </w:r>
        <w:r w:rsidR="001C7851">
          <w:rPr>
            <w:noProof/>
            <w:webHidden/>
          </w:rPr>
          <w:fldChar w:fldCharType="end"/>
        </w:r>
      </w:hyperlink>
    </w:p>
    <w:p w14:paraId="20BECC07" w14:textId="0402CCA0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1" w:history="1">
        <w:r w:rsidR="001C7851" w:rsidRPr="00BC5C1F">
          <w:rPr>
            <w:rStyle w:val="Hyperlink"/>
            <w:rFonts w:cs="Times New Roman"/>
            <w:noProof/>
          </w:rPr>
          <w:t>Hình 3. Thực thi 2 câu lệnh này để thêm cột email vào table của Post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1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4</w:t>
        </w:r>
        <w:r w:rsidR="001C7851">
          <w:rPr>
            <w:noProof/>
            <w:webHidden/>
          </w:rPr>
          <w:fldChar w:fldCharType="end"/>
        </w:r>
      </w:hyperlink>
    </w:p>
    <w:p w14:paraId="52A5DBCB" w14:textId="5285DB0A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2" w:history="1">
        <w:r w:rsidR="001C7851" w:rsidRPr="00BC5C1F">
          <w:rPr>
            <w:rStyle w:val="Hyperlink"/>
            <w:rFonts w:cs="Times New Roman"/>
            <w:noProof/>
          </w:rPr>
          <w:t>Hình 4. Mở file edit-form-advanced.php để thêm code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2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4</w:t>
        </w:r>
        <w:r w:rsidR="001C7851">
          <w:rPr>
            <w:noProof/>
            <w:webHidden/>
          </w:rPr>
          <w:fldChar w:fldCharType="end"/>
        </w:r>
      </w:hyperlink>
    </w:p>
    <w:p w14:paraId="3FEDDDE0" w14:textId="16F691BB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3" w:history="1">
        <w:r w:rsidR="001C7851" w:rsidRPr="00BC5C1F">
          <w:rPr>
            <w:rStyle w:val="Hyperlink"/>
            <w:rFonts w:cs="Times New Roman"/>
            <w:noProof/>
          </w:rPr>
          <w:t>Hình 5. Thêm đoạn code này để tạo field email trong khung edit post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3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5</w:t>
        </w:r>
        <w:r w:rsidR="001C7851">
          <w:rPr>
            <w:noProof/>
            <w:webHidden/>
          </w:rPr>
          <w:fldChar w:fldCharType="end"/>
        </w:r>
      </w:hyperlink>
    </w:p>
    <w:p w14:paraId="2365C021" w14:textId="45168F67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4" w:history="1">
        <w:r w:rsidR="001C7851" w:rsidRPr="00BC5C1F">
          <w:rPr>
            <w:rStyle w:val="Hyperlink"/>
            <w:noProof/>
          </w:rPr>
          <w:t>Hình 6. Kết quả đạt được trong khung Add New Post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4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5</w:t>
        </w:r>
        <w:r w:rsidR="001C7851">
          <w:rPr>
            <w:noProof/>
            <w:webHidden/>
          </w:rPr>
          <w:fldChar w:fldCharType="end"/>
        </w:r>
      </w:hyperlink>
    </w:p>
    <w:p w14:paraId="11887F18" w14:textId="3C9F571E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5" w:history="1">
        <w:r w:rsidR="001C7851" w:rsidRPr="00BC5C1F">
          <w:rPr>
            <w:rStyle w:val="Hyperlink"/>
            <w:rFonts w:cs="Times New Roman"/>
            <w:noProof/>
          </w:rPr>
          <w:t>Hình 7. Lưu giá trị của field email xuống database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5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5</w:t>
        </w:r>
        <w:r w:rsidR="001C7851">
          <w:rPr>
            <w:noProof/>
            <w:webHidden/>
          </w:rPr>
          <w:fldChar w:fldCharType="end"/>
        </w:r>
      </w:hyperlink>
    </w:p>
    <w:p w14:paraId="3C806BAC" w14:textId="27D3F73B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6" w:history="1">
        <w:r w:rsidR="001C7851" w:rsidRPr="00BC5C1F">
          <w:rPr>
            <w:rStyle w:val="Hyperlink"/>
            <w:noProof/>
          </w:rPr>
          <w:t>Hình 8. Check lại thử trong table wp_posts ở database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6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6</w:t>
        </w:r>
        <w:r w:rsidR="001C7851">
          <w:rPr>
            <w:noProof/>
            <w:webHidden/>
          </w:rPr>
          <w:fldChar w:fldCharType="end"/>
        </w:r>
      </w:hyperlink>
    </w:p>
    <w:p w14:paraId="25AF88EB" w14:textId="3548D3A3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7" w:history="1">
        <w:r w:rsidR="001C7851" w:rsidRPr="00BC5C1F">
          <w:rPr>
            <w:rStyle w:val="Hyperlink"/>
            <w:rFonts w:cs="Times New Roman"/>
            <w:noProof/>
          </w:rPr>
          <w:t>Hình 9. Tiếp tục thêm vào file functions.php đoạn này để hiển thị cột email ra trang admin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7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6</w:t>
        </w:r>
        <w:r w:rsidR="001C7851">
          <w:rPr>
            <w:noProof/>
            <w:webHidden/>
          </w:rPr>
          <w:fldChar w:fldCharType="end"/>
        </w:r>
      </w:hyperlink>
    </w:p>
    <w:p w14:paraId="5A245445" w14:textId="078B5B97" w:rsidR="001C7851" w:rsidRDefault="0017561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0909398" w:history="1">
        <w:r w:rsidR="001C7851" w:rsidRPr="00BC5C1F">
          <w:rPr>
            <w:rStyle w:val="Hyperlink"/>
            <w:noProof/>
          </w:rPr>
          <w:t>Hình 10. Kết quả đạt được ở trang Post</w:t>
        </w:r>
        <w:r w:rsidR="001C7851">
          <w:rPr>
            <w:noProof/>
            <w:webHidden/>
          </w:rPr>
          <w:tab/>
        </w:r>
        <w:r w:rsidR="001C7851">
          <w:rPr>
            <w:noProof/>
            <w:webHidden/>
          </w:rPr>
          <w:fldChar w:fldCharType="begin"/>
        </w:r>
        <w:r w:rsidR="001C7851">
          <w:rPr>
            <w:noProof/>
            <w:webHidden/>
          </w:rPr>
          <w:instrText xml:space="preserve"> PAGEREF _Toc60909398 \h </w:instrText>
        </w:r>
        <w:r w:rsidR="001C7851">
          <w:rPr>
            <w:noProof/>
            <w:webHidden/>
          </w:rPr>
        </w:r>
        <w:r w:rsidR="001C7851">
          <w:rPr>
            <w:noProof/>
            <w:webHidden/>
          </w:rPr>
          <w:fldChar w:fldCharType="separate"/>
        </w:r>
        <w:r w:rsidR="008C3C3D">
          <w:rPr>
            <w:noProof/>
            <w:webHidden/>
          </w:rPr>
          <w:t>6</w:t>
        </w:r>
        <w:r w:rsidR="001C7851">
          <w:rPr>
            <w:noProof/>
            <w:webHidden/>
          </w:rPr>
          <w:fldChar w:fldCharType="end"/>
        </w:r>
      </w:hyperlink>
    </w:p>
    <w:p w14:paraId="3EC1BE0C" w14:textId="77777777" w:rsidR="002D6DD7" w:rsidRDefault="002D6D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29A4AA2D" w14:textId="77777777" w:rsidR="002D6DD7" w:rsidRDefault="002D6D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D2155B1" w14:textId="77777777" w:rsidR="006261C1" w:rsidRPr="002D6DD7" w:rsidRDefault="00BA7034" w:rsidP="002D6DD7">
      <w:pPr>
        <w:rPr>
          <w:rFonts w:ascii="Times New Roman" w:hAnsi="Times New Roman" w:cs="Times New Roman"/>
          <w:b/>
          <w:sz w:val="26"/>
          <w:szCs w:val="26"/>
        </w:rPr>
      </w:pPr>
      <w:r w:rsidRPr="002D6DD7">
        <w:rPr>
          <w:rFonts w:ascii="Times New Roman" w:hAnsi="Times New Roman" w:cs="Times New Roman"/>
          <w:bCs/>
          <w:sz w:val="26"/>
          <w:szCs w:val="26"/>
        </w:rPr>
        <w:lastRenderedPageBreak/>
        <w:t>Để có thể t</w:t>
      </w:r>
      <w:bookmarkStart w:id="0" w:name="_GoBack"/>
      <w:bookmarkEnd w:id="0"/>
      <w:r w:rsidRPr="002D6DD7">
        <w:rPr>
          <w:rFonts w:ascii="Times New Roman" w:hAnsi="Times New Roman" w:cs="Times New Roman"/>
          <w:bCs/>
          <w:sz w:val="26"/>
          <w:szCs w:val="26"/>
        </w:rPr>
        <w:t>hêm cột email cho bài post đầu tiên ta truy cập vào trang phpMyAdmin của localhost ta đang chạy (VD: localhost/phpmyadmin)</w:t>
      </w:r>
    </w:p>
    <w:p w14:paraId="72E13CDE" w14:textId="77777777" w:rsidR="00BA7034" w:rsidRPr="001E1BA3" w:rsidRDefault="00BA7034" w:rsidP="00BA703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E1BA3">
        <w:rPr>
          <w:rFonts w:ascii="Times New Roman" w:hAnsi="Times New Roman" w:cs="Times New Roman"/>
          <w:bCs/>
          <w:sz w:val="26"/>
          <w:szCs w:val="26"/>
        </w:rPr>
        <w:t>Đăng nhập bằng root – password để trống</w:t>
      </w:r>
    </w:p>
    <w:p w14:paraId="45E8FB1F" w14:textId="77777777" w:rsidR="00BA7034" w:rsidRPr="001E1BA3" w:rsidRDefault="00BA7034" w:rsidP="00BA703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E1BA3">
        <w:rPr>
          <w:rFonts w:ascii="Times New Roman" w:hAnsi="Times New Roman" w:cs="Times New Roman"/>
          <w:bCs/>
          <w:sz w:val="26"/>
          <w:szCs w:val="26"/>
        </w:rPr>
        <w:t>Chọn Database của Wordpress đã tạo từ trước</w:t>
      </w:r>
    </w:p>
    <w:p w14:paraId="15F6B273" w14:textId="77777777" w:rsidR="00BA7034" w:rsidRPr="001E1BA3" w:rsidRDefault="00BA7034" w:rsidP="00BA7034">
      <w:pPr>
        <w:pStyle w:val="ListParagraph"/>
        <w:keepNext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1E1BA3">
        <w:rPr>
          <w:rFonts w:ascii="Times New Roman" w:hAnsi="Times New Roman" w:cs="Times New Roman"/>
          <w:noProof/>
        </w:rPr>
        <w:drawing>
          <wp:inline distT="0" distB="0" distL="0" distR="0" wp14:anchorId="2FAAE106" wp14:editId="498780EA">
            <wp:extent cx="227076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A59E" w14:textId="651BD487" w:rsidR="00BA7034" w:rsidRPr="001E1BA3" w:rsidRDefault="00BA7034" w:rsidP="00BA7034">
      <w:pPr>
        <w:pStyle w:val="Caption"/>
        <w:jc w:val="center"/>
        <w:rPr>
          <w:rFonts w:cs="Times New Roman"/>
        </w:rPr>
      </w:pPr>
      <w:bookmarkStart w:id="1" w:name="_Toc60909389"/>
      <w:r w:rsidRPr="001E1BA3">
        <w:rPr>
          <w:rFonts w:cs="Times New Roman"/>
        </w:rPr>
        <w:t xml:space="preserve">Hình </w:t>
      </w:r>
      <w:r w:rsidRPr="001E1BA3">
        <w:rPr>
          <w:rFonts w:cs="Times New Roman"/>
        </w:rPr>
        <w:fldChar w:fldCharType="begin"/>
      </w:r>
      <w:r w:rsidRPr="001E1BA3">
        <w:rPr>
          <w:rFonts w:cs="Times New Roman"/>
        </w:rPr>
        <w:instrText xml:space="preserve"> SEQ Hình \* ARABIC </w:instrText>
      </w:r>
      <w:r w:rsidRPr="001E1BA3">
        <w:rPr>
          <w:rFonts w:cs="Times New Roman"/>
        </w:rPr>
        <w:fldChar w:fldCharType="separate"/>
      </w:r>
      <w:r w:rsidR="008C3C3D">
        <w:rPr>
          <w:rFonts w:cs="Times New Roman"/>
          <w:noProof/>
        </w:rPr>
        <w:t>1</w:t>
      </w:r>
      <w:r w:rsidRPr="001E1BA3">
        <w:rPr>
          <w:rFonts w:cs="Times New Roman"/>
        </w:rPr>
        <w:fldChar w:fldCharType="end"/>
      </w:r>
      <w:r w:rsidRPr="001E1BA3">
        <w:rPr>
          <w:rFonts w:cs="Times New Roman"/>
        </w:rPr>
        <w:t>. Chọn database Wordpress trong PHPmyadmin</w:t>
      </w:r>
      <w:bookmarkEnd w:id="1"/>
    </w:p>
    <w:p w14:paraId="16666EF3" w14:textId="77777777" w:rsidR="00BA7034" w:rsidRPr="001E1BA3" w:rsidRDefault="00BA7034" w:rsidP="00BA7034">
      <w:pPr>
        <w:keepNext/>
        <w:jc w:val="center"/>
        <w:rPr>
          <w:rFonts w:ascii="Times New Roman" w:hAnsi="Times New Roman" w:cs="Times New Roman"/>
        </w:rPr>
      </w:pPr>
      <w:r w:rsidRPr="001E1BA3">
        <w:rPr>
          <w:rFonts w:ascii="Times New Roman" w:hAnsi="Times New Roman" w:cs="Times New Roman"/>
          <w:noProof/>
        </w:rPr>
        <w:drawing>
          <wp:inline distT="0" distB="0" distL="0" distR="0" wp14:anchorId="6E6973C3" wp14:editId="5E8AE91D">
            <wp:extent cx="1952854" cy="29260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87" cy="293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1DDE" w14:textId="4C97672A" w:rsidR="00BA7034" w:rsidRPr="001E1BA3" w:rsidRDefault="00BA7034" w:rsidP="007078BE">
      <w:pPr>
        <w:pStyle w:val="Caption"/>
        <w:jc w:val="center"/>
        <w:rPr>
          <w:rFonts w:cs="Times New Roman"/>
        </w:rPr>
      </w:pPr>
      <w:bookmarkStart w:id="2" w:name="_Toc60909390"/>
      <w:r w:rsidRPr="001E1BA3">
        <w:rPr>
          <w:rFonts w:cs="Times New Roman"/>
        </w:rPr>
        <w:t xml:space="preserve">Hình </w:t>
      </w:r>
      <w:r w:rsidRPr="001E1BA3">
        <w:rPr>
          <w:rFonts w:cs="Times New Roman"/>
        </w:rPr>
        <w:fldChar w:fldCharType="begin"/>
      </w:r>
      <w:r w:rsidRPr="001E1BA3">
        <w:rPr>
          <w:rFonts w:cs="Times New Roman"/>
        </w:rPr>
        <w:instrText xml:space="preserve"> SEQ Hình \* ARABIC </w:instrText>
      </w:r>
      <w:r w:rsidRPr="001E1BA3">
        <w:rPr>
          <w:rFonts w:cs="Times New Roman"/>
        </w:rPr>
        <w:fldChar w:fldCharType="separate"/>
      </w:r>
      <w:r w:rsidR="008C3C3D">
        <w:rPr>
          <w:rFonts w:cs="Times New Roman"/>
          <w:noProof/>
        </w:rPr>
        <w:t>2</w:t>
      </w:r>
      <w:r w:rsidRPr="001E1BA3">
        <w:rPr>
          <w:rFonts w:cs="Times New Roman"/>
        </w:rPr>
        <w:fldChar w:fldCharType="end"/>
      </w:r>
      <w:r w:rsidRPr="001E1BA3">
        <w:rPr>
          <w:rFonts w:cs="Times New Roman"/>
        </w:rPr>
        <w:t>. Chọn table wp_posts</w:t>
      </w:r>
      <w:bookmarkEnd w:id="2"/>
    </w:p>
    <w:p w14:paraId="0F75B354" w14:textId="77777777" w:rsidR="007078BE" w:rsidRPr="001E1BA3" w:rsidRDefault="007078BE" w:rsidP="007078BE">
      <w:pPr>
        <w:keepNext/>
        <w:jc w:val="center"/>
        <w:rPr>
          <w:rFonts w:ascii="Times New Roman" w:hAnsi="Times New Roman" w:cs="Times New Roman"/>
        </w:rPr>
      </w:pPr>
      <w:r w:rsidRPr="001E1B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1DDF52" wp14:editId="1F0D01D7">
            <wp:extent cx="5943600" cy="3088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63BA" w14:textId="0D7991F4" w:rsidR="007078BE" w:rsidRPr="001E1BA3" w:rsidRDefault="007078BE" w:rsidP="007078BE">
      <w:pPr>
        <w:pStyle w:val="Caption"/>
        <w:jc w:val="center"/>
        <w:rPr>
          <w:rFonts w:cs="Times New Roman"/>
        </w:rPr>
      </w:pPr>
      <w:bookmarkStart w:id="3" w:name="_Toc60909391"/>
      <w:r w:rsidRPr="001E1BA3">
        <w:rPr>
          <w:rFonts w:cs="Times New Roman"/>
        </w:rPr>
        <w:t xml:space="preserve">Hình </w:t>
      </w:r>
      <w:r w:rsidRPr="001E1BA3">
        <w:rPr>
          <w:rFonts w:cs="Times New Roman"/>
        </w:rPr>
        <w:fldChar w:fldCharType="begin"/>
      </w:r>
      <w:r w:rsidRPr="001E1BA3">
        <w:rPr>
          <w:rFonts w:cs="Times New Roman"/>
        </w:rPr>
        <w:instrText xml:space="preserve"> SEQ Hình \* ARABIC </w:instrText>
      </w:r>
      <w:r w:rsidRPr="001E1BA3">
        <w:rPr>
          <w:rFonts w:cs="Times New Roman"/>
        </w:rPr>
        <w:fldChar w:fldCharType="separate"/>
      </w:r>
      <w:r w:rsidR="008C3C3D">
        <w:rPr>
          <w:rFonts w:cs="Times New Roman"/>
          <w:noProof/>
        </w:rPr>
        <w:t>3</w:t>
      </w:r>
      <w:r w:rsidRPr="001E1BA3">
        <w:rPr>
          <w:rFonts w:cs="Times New Roman"/>
        </w:rPr>
        <w:fldChar w:fldCharType="end"/>
      </w:r>
      <w:r w:rsidRPr="001E1BA3">
        <w:rPr>
          <w:rFonts w:cs="Times New Roman"/>
        </w:rPr>
        <w:t>. Thực thi 2 câu lệnh này để thêm cột email vào table của Post</w:t>
      </w:r>
      <w:bookmarkEnd w:id="3"/>
    </w:p>
    <w:p w14:paraId="4C97919D" w14:textId="77777777" w:rsidR="000A1E48" w:rsidRPr="001E1BA3" w:rsidRDefault="000A1E48" w:rsidP="000A1E48">
      <w:pPr>
        <w:keepNext/>
        <w:jc w:val="center"/>
        <w:rPr>
          <w:rFonts w:ascii="Times New Roman" w:hAnsi="Times New Roman" w:cs="Times New Roman"/>
        </w:rPr>
      </w:pPr>
      <w:r w:rsidRPr="001E1BA3">
        <w:rPr>
          <w:rFonts w:ascii="Times New Roman" w:hAnsi="Times New Roman" w:cs="Times New Roman"/>
          <w:noProof/>
        </w:rPr>
        <w:drawing>
          <wp:inline distT="0" distB="0" distL="0" distR="0" wp14:anchorId="510C5FA9" wp14:editId="62BEA5F7">
            <wp:extent cx="2049780" cy="417233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62" cy="41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12F8" w14:textId="5949528E" w:rsidR="000A1E48" w:rsidRPr="001E1BA3" w:rsidRDefault="000A1E48" w:rsidP="000A1E48">
      <w:pPr>
        <w:pStyle w:val="Caption"/>
        <w:jc w:val="center"/>
        <w:rPr>
          <w:rFonts w:cs="Times New Roman"/>
        </w:rPr>
      </w:pPr>
      <w:bookmarkStart w:id="4" w:name="_Toc60909392"/>
      <w:r w:rsidRPr="001E1BA3">
        <w:rPr>
          <w:rFonts w:cs="Times New Roman"/>
        </w:rPr>
        <w:t xml:space="preserve">Hình </w:t>
      </w:r>
      <w:r w:rsidRPr="001E1BA3">
        <w:rPr>
          <w:rFonts w:cs="Times New Roman"/>
        </w:rPr>
        <w:fldChar w:fldCharType="begin"/>
      </w:r>
      <w:r w:rsidRPr="001E1BA3">
        <w:rPr>
          <w:rFonts w:cs="Times New Roman"/>
        </w:rPr>
        <w:instrText xml:space="preserve"> SEQ Hình \* ARABIC </w:instrText>
      </w:r>
      <w:r w:rsidRPr="001E1BA3">
        <w:rPr>
          <w:rFonts w:cs="Times New Roman"/>
        </w:rPr>
        <w:fldChar w:fldCharType="separate"/>
      </w:r>
      <w:r w:rsidR="008C3C3D">
        <w:rPr>
          <w:rFonts w:cs="Times New Roman"/>
          <w:noProof/>
        </w:rPr>
        <w:t>4</w:t>
      </w:r>
      <w:r w:rsidRPr="001E1BA3">
        <w:rPr>
          <w:rFonts w:cs="Times New Roman"/>
        </w:rPr>
        <w:fldChar w:fldCharType="end"/>
      </w:r>
      <w:r w:rsidRPr="001E1BA3">
        <w:rPr>
          <w:rFonts w:cs="Times New Roman"/>
        </w:rPr>
        <w:t>.</w:t>
      </w:r>
      <w:r w:rsidR="001C7851">
        <w:rPr>
          <w:rFonts w:cs="Times New Roman"/>
        </w:rPr>
        <w:t xml:space="preserve"> </w:t>
      </w:r>
      <w:r w:rsidRPr="001E1BA3">
        <w:rPr>
          <w:rFonts w:cs="Times New Roman"/>
        </w:rPr>
        <w:t>Mở file edit-form-advanced.php để thêm code</w:t>
      </w:r>
      <w:bookmarkEnd w:id="4"/>
    </w:p>
    <w:p w14:paraId="16769341" w14:textId="77777777" w:rsidR="0092122F" w:rsidRPr="001E1BA3" w:rsidRDefault="0092122F" w:rsidP="0092122F">
      <w:pPr>
        <w:keepNext/>
        <w:jc w:val="center"/>
        <w:rPr>
          <w:rFonts w:ascii="Times New Roman" w:hAnsi="Times New Roman" w:cs="Times New Roman"/>
        </w:rPr>
      </w:pPr>
      <w:r w:rsidRPr="001E1B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F1F130" wp14:editId="4ABE8CF6">
            <wp:extent cx="5943600" cy="403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F276" w14:textId="14E391BD" w:rsidR="0092122F" w:rsidRDefault="0092122F" w:rsidP="0092122F">
      <w:pPr>
        <w:pStyle w:val="Caption"/>
        <w:jc w:val="center"/>
        <w:rPr>
          <w:rFonts w:cs="Times New Roman"/>
        </w:rPr>
      </w:pPr>
      <w:bookmarkStart w:id="5" w:name="_Toc60909393"/>
      <w:r w:rsidRPr="001E1BA3">
        <w:rPr>
          <w:rFonts w:cs="Times New Roman"/>
        </w:rPr>
        <w:t xml:space="preserve">Hình </w:t>
      </w:r>
      <w:r w:rsidRPr="001E1BA3">
        <w:rPr>
          <w:rFonts w:cs="Times New Roman"/>
        </w:rPr>
        <w:fldChar w:fldCharType="begin"/>
      </w:r>
      <w:r w:rsidRPr="001E1BA3">
        <w:rPr>
          <w:rFonts w:cs="Times New Roman"/>
        </w:rPr>
        <w:instrText xml:space="preserve"> SEQ Hình \* ARABIC </w:instrText>
      </w:r>
      <w:r w:rsidRPr="001E1BA3">
        <w:rPr>
          <w:rFonts w:cs="Times New Roman"/>
        </w:rPr>
        <w:fldChar w:fldCharType="separate"/>
      </w:r>
      <w:r w:rsidR="008C3C3D">
        <w:rPr>
          <w:rFonts w:cs="Times New Roman"/>
          <w:noProof/>
        </w:rPr>
        <w:t>5</w:t>
      </w:r>
      <w:r w:rsidRPr="001E1BA3">
        <w:rPr>
          <w:rFonts w:cs="Times New Roman"/>
        </w:rPr>
        <w:fldChar w:fldCharType="end"/>
      </w:r>
      <w:r w:rsidRPr="001E1BA3">
        <w:rPr>
          <w:rFonts w:cs="Times New Roman"/>
        </w:rPr>
        <w:t>. Thêm đoạn code này để tạo field email trong khung edit post</w:t>
      </w:r>
      <w:bookmarkEnd w:id="5"/>
    </w:p>
    <w:p w14:paraId="25918E82" w14:textId="77777777" w:rsidR="00A34732" w:rsidRDefault="00A34732" w:rsidP="00A34732">
      <w:pPr>
        <w:keepNext/>
        <w:jc w:val="center"/>
      </w:pPr>
      <w:r>
        <w:rPr>
          <w:noProof/>
        </w:rPr>
        <w:drawing>
          <wp:inline distT="0" distB="0" distL="0" distR="0" wp14:anchorId="0B32A0FF" wp14:editId="30571222">
            <wp:extent cx="5943600" cy="3715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CB72" w14:textId="7A02BD49" w:rsidR="006A0A9D" w:rsidRPr="00A34732" w:rsidRDefault="00A34732" w:rsidP="00A34732">
      <w:pPr>
        <w:pStyle w:val="Caption"/>
        <w:jc w:val="center"/>
      </w:pPr>
      <w:bookmarkStart w:id="6" w:name="_Toc60909394"/>
      <w:r>
        <w:t xml:space="preserve">Hình </w:t>
      </w:r>
      <w:r w:rsidR="0017561D">
        <w:fldChar w:fldCharType="begin"/>
      </w:r>
      <w:r w:rsidR="0017561D">
        <w:instrText xml:space="preserve"> SEQ Hình \* ARABIC </w:instrText>
      </w:r>
      <w:r w:rsidR="0017561D">
        <w:fldChar w:fldCharType="separate"/>
      </w:r>
      <w:r w:rsidR="008C3C3D">
        <w:rPr>
          <w:noProof/>
        </w:rPr>
        <w:t>6</w:t>
      </w:r>
      <w:r w:rsidR="0017561D">
        <w:rPr>
          <w:noProof/>
        </w:rPr>
        <w:fldChar w:fldCharType="end"/>
      </w:r>
      <w:r>
        <w:t>. Kết quả đạt được trong khung Add New Post</w:t>
      </w:r>
      <w:bookmarkEnd w:id="6"/>
    </w:p>
    <w:p w14:paraId="24CDB36D" w14:textId="77777777" w:rsidR="006A0A9D" w:rsidRPr="007B3A7E" w:rsidRDefault="006A0A9D" w:rsidP="006A0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B3A7E">
        <w:rPr>
          <w:rFonts w:ascii="Times New Roman" w:hAnsi="Times New Roman" w:cs="Times New Roman"/>
          <w:b/>
          <w:bCs/>
          <w:sz w:val="26"/>
          <w:szCs w:val="26"/>
        </w:rPr>
        <w:t xml:space="preserve">Sau đó tiếp tục mở file post.php trong folder [Wordpress] </w:t>
      </w:r>
      <w:r w:rsidRPr="007B3A7E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Pr="007B3A7E">
        <w:rPr>
          <w:rFonts w:ascii="Times New Roman" w:hAnsi="Times New Roman" w:cs="Times New Roman"/>
          <w:b/>
          <w:bCs/>
          <w:sz w:val="26"/>
          <w:szCs w:val="26"/>
        </w:rPr>
        <w:t>wp-includes</w:t>
      </w:r>
      <w:r w:rsidRPr="007B3A7E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="00742D3B" w:rsidRPr="007B3A7E">
        <w:rPr>
          <w:rFonts w:ascii="Times New Roman" w:hAnsi="Times New Roman" w:cs="Times New Roman"/>
          <w:b/>
          <w:bCs/>
          <w:sz w:val="26"/>
          <w:szCs w:val="26"/>
        </w:rPr>
        <w:t>post</w:t>
      </w:r>
      <w:r w:rsidRPr="007B3A7E">
        <w:rPr>
          <w:rFonts w:ascii="Times New Roman" w:hAnsi="Times New Roman" w:cs="Times New Roman"/>
          <w:b/>
          <w:bCs/>
          <w:sz w:val="26"/>
          <w:szCs w:val="26"/>
        </w:rPr>
        <w:t>.php</w:t>
      </w:r>
    </w:p>
    <w:p w14:paraId="02691C5E" w14:textId="77777777" w:rsidR="00796F1C" w:rsidRPr="001E1BA3" w:rsidRDefault="00796F1C" w:rsidP="00796F1C">
      <w:pPr>
        <w:keepNext/>
        <w:jc w:val="center"/>
        <w:rPr>
          <w:rFonts w:ascii="Times New Roman" w:hAnsi="Times New Roman" w:cs="Times New Roman"/>
        </w:rPr>
      </w:pPr>
      <w:r w:rsidRPr="001E1B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5F5E5F" wp14:editId="40B428F2">
            <wp:extent cx="4861560" cy="1623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E55E" w14:textId="3098DA7E" w:rsidR="00796F1C" w:rsidRDefault="00796F1C" w:rsidP="00796F1C">
      <w:pPr>
        <w:pStyle w:val="Caption"/>
        <w:jc w:val="center"/>
        <w:rPr>
          <w:rFonts w:cs="Times New Roman"/>
        </w:rPr>
      </w:pPr>
      <w:bookmarkStart w:id="7" w:name="_Toc60909395"/>
      <w:r w:rsidRPr="001E1BA3">
        <w:rPr>
          <w:rFonts w:cs="Times New Roman"/>
        </w:rPr>
        <w:t xml:space="preserve">Hình </w:t>
      </w:r>
      <w:r w:rsidRPr="001E1BA3">
        <w:rPr>
          <w:rFonts w:cs="Times New Roman"/>
        </w:rPr>
        <w:fldChar w:fldCharType="begin"/>
      </w:r>
      <w:r w:rsidRPr="001E1BA3">
        <w:rPr>
          <w:rFonts w:cs="Times New Roman"/>
        </w:rPr>
        <w:instrText xml:space="preserve"> SEQ Hình \* ARABIC </w:instrText>
      </w:r>
      <w:r w:rsidRPr="001E1BA3">
        <w:rPr>
          <w:rFonts w:cs="Times New Roman"/>
        </w:rPr>
        <w:fldChar w:fldCharType="separate"/>
      </w:r>
      <w:r w:rsidR="008C3C3D">
        <w:rPr>
          <w:rFonts w:cs="Times New Roman"/>
          <w:noProof/>
        </w:rPr>
        <w:t>7</w:t>
      </w:r>
      <w:r w:rsidRPr="001E1BA3">
        <w:rPr>
          <w:rFonts w:cs="Times New Roman"/>
        </w:rPr>
        <w:fldChar w:fldCharType="end"/>
      </w:r>
      <w:r w:rsidRPr="001E1BA3">
        <w:rPr>
          <w:rFonts w:cs="Times New Roman"/>
        </w:rPr>
        <w:t>. Lưu giá trị của field email xuống database</w:t>
      </w:r>
      <w:bookmarkEnd w:id="7"/>
    </w:p>
    <w:p w14:paraId="4D7908DD" w14:textId="77777777" w:rsidR="00780D43" w:rsidRDefault="00780D43" w:rsidP="00780D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939BDC" wp14:editId="6BCF3FDB">
            <wp:extent cx="28575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DC3B" w14:textId="52D8068F" w:rsidR="00780D43" w:rsidRPr="00780D43" w:rsidRDefault="00780D43" w:rsidP="00780D43">
      <w:pPr>
        <w:pStyle w:val="Caption"/>
        <w:jc w:val="center"/>
      </w:pPr>
      <w:bookmarkStart w:id="8" w:name="_Toc60909396"/>
      <w:r>
        <w:t xml:space="preserve">Hình </w:t>
      </w:r>
      <w:r w:rsidR="0017561D">
        <w:fldChar w:fldCharType="begin"/>
      </w:r>
      <w:r w:rsidR="0017561D">
        <w:instrText xml:space="preserve"> SEQ Hình \* ARABIC </w:instrText>
      </w:r>
      <w:r w:rsidR="0017561D">
        <w:fldChar w:fldCharType="separate"/>
      </w:r>
      <w:r w:rsidR="008C3C3D">
        <w:rPr>
          <w:noProof/>
        </w:rPr>
        <w:t>8</w:t>
      </w:r>
      <w:r w:rsidR="0017561D">
        <w:rPr>
          <w:noProof/>
        </w:rPr>
        <w:fldChar w:fldCharType="end"/>
      </w:r>
      <w:r>
        <w:t>. Check lại thử trong table wp_posts ở database</w:t>
      </w:r>
      <w:bookmarkEnd w:id="8"/>
    </w:p>
    <w:p w14:paraId="73EE8405" w14:textId="77777777" w:rsidR="002B7D18" w:rsidRPr="007B3A7E" w:rsidRDefault="002B7D18" w:rsidP="002B7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B3A7E">
        <w:rPr>
          <w:rFonts w:ascii="Times New Roman" w:hAnsi="Times New Roman" w:cs="Times New Roman"/>
          <w:b/>
          <w:bCs/>
          <w:sz w:val="26"/>
          <w:szCs w:val="26"/>
        </w:rPr>
        <w:t>Mở file functions.php trong folder wp-includes-&gt;functions.php</w:t>
      </w:r>
    </w:p>
    <w:p w14:paraId="204BA3B0" w14:textId="77777777" w:rsidR="00796F1C" w:rsidRPr="001E1BA3" w:rsidRDefault="00796F1C" w:rsidP="00796F1C">
      <w:pPr>
        <w:keepNext/>
        <w:jc w:val="center"/>
        <w:rPr>
          <w:rFonts w:ascii="Times New Roman" w:hAnsi="Times New Roman" w:cs="Times New Roman"/>
        </w:rPr>
      </w:pPr>
      <w:r w:rsidRPr="001E1BA3">
        <w:rPr>
          <w:rFonts w:ascii="Times New Roman" w:hAnsi="Times New Roman" w:cs="Times New Roman"/>
          <w:noProof/>
        </w:rPr>
        <w:drawing>
          <wp:inline distT="0" distB="0" distL="0" distR="0" wp14:anchorId="08D194D8" wp14:editId="6B47E5AD">
            <wp:extent cx="5943600" cy="3138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51C2" w14:textId="4BEA75F2" w:rsidR="00796F1C" w:rsidRDefault="00796F1C" w:rsidP="00796F1C">
      <w:pPr>
        <w:pStyle w:val="Caption"/>
        <w:jc w:val="center"/>
        <w:rPr>
          <w:rFonts w:cs="Times New Roman"/>
        </w:rPr>
      </w:pPr>
      <w:bookmarkStart w:id="9" w:name="_Toc60909397"/>
      <w:r w:rsidRPr="001E1BA3">
        <w:rPr>
          <w:rFonts w:cs="Times New Roman"/>
        </w:rPr>
        <w:t xml:space="preserve">Hình </w:t>
      </w:r>
      <w:r w:rsidRPr="001E1BA3">
        <w:rPr>
          <w:rFonts w:cs="Times New Roman"/>
        </w:rPr>
        <w:fldChar w:fldCharType="begin"/>
      </w:r>
      <w:r w:rsidRPr="001E1BA3">
        <w:rPr>
          <w:rFonts w:cs="Times New Roman"/>
        </w:rPr>
        <w:instrText xml:space="preserve"> SEQ Hình \* ARABIC </w:instrText>
      </w:r>
      <w:r w:rsidRPr="001E1BA3">
        <w:rPr>
          <w:rFonts w:cs="Times New Roman"/>
        </w:rPr>
        <w:fldChar w:fldCharType="separate"/>
      </w:r>
      <w:r w:rsidR="008C3C3D">
        <w:rPr>
          <w:rFonts w:cs="Times New Roman"/>
          <w:noProof/>
        </w:rPr>
        <w:t>9</w:t>
      </w:r>
      <w:r w:rsidRPr="001E1BA3">
        <w:rPr>
          <w:rFonts w:cs="Times New Roman"/>
        </w:rPr>
        <w:fldChar w:fldCharType="end"/>
      </w:r>
      <w:r w:rsidRPr="001E1BA3">
        <w:rPr>
          <w:rFonts w:cs="Times New Roman"/>
        </w:rPr>
        <w:t>. Tiếp tục thêm vào file functions.php đoạn này để hiển thị cột email ra trang admin</w:t>
      </w:r>
      <w:bookmarkEnd w:id="9"/>
    </w:p>
    <w:p w14:paraId="15F44982" w14:textId="77777777" w:rsidR="00F9776A" w:rsidRDefault="00DA1A99" w:rsidP="00F9776A">
      <w:pPr>
        <w:keepNext/>
        <w:jc w:val="center"/>
      </w:pPr>
      <w:r>
        <w:rPr>
          <w:noProof/>
        </w:rPr>
        <w:drawing>
          <wp:inline distT="0" distB="0" distL="0" distR="0" wp14:anchorId="40431B6E" wp14:editId="69800EEB">
            <wp:extent cx="5943600" cy="1774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C562" w14:textId="6C6EF493" w:rsidR="00DA1A99" w:rsidRPr="00DA1A99" w:rsidRDefault="00F9776A" w:rsidP="00F9776A">
      <w:pPr>
        <w:pStyle w:val="Caption"/>
        <w:jc w:val="center"/>
      </w:pPr>
      <w:bookmarkStart w:id="10" w:name="_Toc60909398"/>
      <w:r>
        <w:t xml:space="preserve">Hình </w:t>
      </w:r>
      <w:r w:rsidR="0017561D">
        <w:fldChar w:fldCharType="begin"/>
      </w:r>
      <w:r w:rsidR="0017561D">
        <w:instrText xml:space="preserve"> SEQ Hình \* ARABIC </w:instrText>
      </w:r>
      <w:r w:rsidR="0017561D">
        <w:fldChar w:fldCharType="separate"/>
      </w:r>
      <w:r w:rsidR="008C3C3D">
        <w:rPr>
          <w:noProof/>
        </w:rPr>
        <w:t>10</w:t>
      </w:r>
      <w:r w:rsidR="0017561D">
        <w:rPr>
          <w:noProof/>
        </w:rPr>
        <w:fldChar w:fldCharType="end"/>
      </w:r>
      <w:r>
        <w:t>. Kết quả đạt được ở trang Post</w:t>
      </w:r>
      <w:bookmarkEnd w:id="10"/>
    </w:p>
    <w:sectPr w:rsidR="00DA1A99" w:rsidRPr="00DA1A9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B171" w14:textId="77777777" w:rsidR="0017561D" w:rsidRDefault="0017561D" w:rsidP="00166EBA">
      <w:pPr>
        <w:spacing w:after="0" w:line="240" w:lineRule="auto"/>
      </w:pPr>
      <w:r>
        <w:separator/>
      </w:r>
    </w:p>
  </w:endnote>
  <w:endnote w:type="continuationSeparator" w:id="0">
    <w:p w14:paraId="48182F7E" w14:textId="77777777" w:rsidR="0017561D" w:rsidRDefault="0017561D" w:rsidP="0016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52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3FCD6" w14:textId="77777777" w:rsidR="00166EBA" w:rsidRDefault="00166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77E1A" w14:textId="77777777" w:rsidR="00166EBA" w:rsidRDefault="00166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2C29" w14:textId="77777777" w:rsidR="0017561D" w:rsidRDefault="0017561D" w:rsidP="00166EBA">
      <w:pPr>
        <w:spacing w:after="0" w:line="240" w:lineRule="auto"/>
      </w:pPr>
      <w:r>
        <w:separator/>
      </w:r>
    </w:p>
  </w:footnote>
  <w:footnote w:type="continuationSeparator" w:id="0">
    <w:p w14:paraId="19A955B8" w14:textId="77777777" w:rsidR="0017561D" w:rsidRDefault="0017561D" w:rsidP="0016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96787"/>
    <w:multiLevelType w:val="hybridMultilevel"/>
    <w:tmpl w:val="968028E8"/>
    <w:lvl w:ilvl="0" w:tplc="DC60E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D4EA7"/>
    <w:multiLevelType w:val="hybridMultilevel"/>
    <w:tmpl w:val="8838389A"/>
    <w:lvl w:ilvl="0" w:tplc="CEC84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C"/>
    <w:rsid w:val="000A1E48"/>
    <w:rsid w:val="000E2ABB"/>
    <w:rsid w:val="00166EBA"/>
    <w:rsid w:val="0017561D"/>
    <w:rsid w:val="001C7851"/>
    <w:rsid w:val="001D3051"/>
    <w:rsid w:val="001E1BA3"/>
    <w:rsid w:val="00214F37"/>
    <w:rsid w:val="002B7D18"/>
    <w:rsid w:val="002D6DD7"/>
    <w:rsid w:val="002F3E1C"/>
    <w:rsid w:val="00456675"/>
    <w:rsid w:val="006261C1"/>
    <w:rsid w:val="006A0A9D"/>
    <w:rsid w:val="007078BE"/>
    <w:rsid w:val="00742D3B"/>
    <w:rsid w:val="00780D43"/>
    <w:rsid w:val="00796F1C"/>
    <w:rsid w:val="007B3A7E"/>
    <w:rsid w:val="007D69BC"/>
    <w:rsid w:val="008C3C3D"/>
    <w:rsid w:val="0092122F"/>
    <w:rsid w:val="00A34732"/>
    <w:rsid w:val="00BA7034"/>
    <w:rsid w:val="00DA1A99"/>
    <w:rsid w:val="00F9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1373"/>
  <w15:chartTrackingRefBased/>
  <w15:docId w15:val="{1DF46E4A-1276-4E9B-9B86-CA38D2AB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BC"/>
    <w:pPr>
      <w:ind w:left="720"/>
      <w:contextualSpacing/>
    </w:pPr>
  </w:style>
  <w:style w:type="table" w:styleId="TableGrid">
    <w:name w:val="Table Grid"/>
    <w:basedOn w:val="TableNormal"/>
    <w:uiPriority w:val="59"/>
    <w:rsid w:val="007D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BA7034"/>
    <w:pPr>
      <w:spacing w:after="200" w:line="240" w:lineRule="auto"/>
    </w:pPr>
    <w:rPr>
      <w:rFonts w:ascii="Times New Roman" w:hAnsi="Times New Roman"/>
      <w:i/>
      <w:i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D6DD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D6DD7"/>
    <w:pPr>
      <w:spacing w:after="0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6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BA"/>
  </w:style>
  <w:style w:type="paragraph" w:styleId="Footer">
    <w:name w:val="footer"/>
    <w:basedOn w:val="Normal"/>
    <w:link w:val="FooterChar"/>
    <w:uiPriority w:val="99"/>
    <w:unhideWhenUsed/>
    <w:rsid w:val="0016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963A-4A02-41C0-B4CE-7D9CE63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1-08T15:45:00Z</cp:lastPrinted>
  <dcterms:created xsi:type="dcterms:W3CDTF">2021-01-07T02:30:00Z</dcterms:created>
  <dcterms:modified xsi:type="dcterms:W3CDTF">2021-01-08T15:45:00Z</dcterms:modified>
</cp:coreProperties>
</file>